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B3069F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Adauto Valentino de Siqueir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63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3FEC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0E5B-9DDE-449D-84AA-7BCA2B02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6:00Z</dcterms:created>
  <dcterms:modified xsi:type="dcterms:W3CDTF">2022-09-05T11:26:00Z</dcterms:modified>
</cp:coreProperties>
</file>